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/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nfv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kdkf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/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/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/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21.10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 xml:space="preserve">LSZ 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 jednom dni, v jedné průměrné směně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b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 xml:space="preserve">
          <w:p w14:paraId="3AA083AD" w14:textId="77777777" w:rsidR="00647079" w:rsidRPr="00033975" w:rsidRDefault="00647079" w:rsidP="00647079">
            <w:pPr>
              <w:pStyle w:val="Nadpis1"/>
              <w:numPr>
                <w:ilvl w:val="0"/>
                <w:numId w:val="25"/>
              </w:numPr>
              <w:ind w:left="851" w:hanging="284"/>
            </w:pPr>
            <w:r>
              <w:t>POPIS PRÁCE A PRACOVIŠTĚ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079"/>
            </w:tblGrid>
            <w:tr w:rsidR="00647079" w:rsidRPr="001F180B" w14:paraId="50B850C2" w14:textId="77777777" w:rsidTr="004C4254">
              <w:tc>
                <w:tcPr>
                  <w:tcW w:w="0" w:type="auto"/>
                </w:tcPr>
                <w:p w14:paraId="3AE850E0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bookmarkStart w:id="0" w:name="_Hlk163640598"/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ísto měření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D7370B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OSAL ČR, spol. s. r. o., Zápská 1857, 250 01 Brandýs nad Labem-Stará Boleslav</w:t>
                  </w:r>
                </w:p>
              </w:tc>
            </w:tr>
            <w:tr w:rsidR="00647079" w:rsidRPr="001F180B" w14:paraId="692613B8" w14:textId="77777777" w:rsidTr="004C4254">
              <w:tc>
                <w:tcPr>
                  <w:tcW w:w="0" w:type="auto"/>
                </w:tcPr>
                <w:p w14:paraId="49FEFD8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color w:val="FF0000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atum měření:</w:t>
                  </w:r>
                </w:p>
              </w:tc>
              <w:tc>
                <w:tcPr>
                  <w:tcW w:w="0" w:type="auto"/>
                </w:tcPr>
                <w:p w14:paraId="56507F07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20. 02. 2024 a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color w:val="000000" w:themeColor="text1"/>
                      <w:szCs w:val="20"/>
                      <w:lang w:eastAsia="cs-CZ"/>
                    </w:rPr>
                    <w:t>21. 02 .2024</w:t>
                  </w:r>
                </w:p>
              </w:tc>
            </w:tr>
            <w:tr w:rsidR="00647079" w:rsidRPr="001F180B" w14:paraId="36293692" w14:textId="77777777" w:rsidTr="004C4254">
              <w:tc>
                <w:tcPr>
                  <w:tcW w:w="0" w:type="auto"/>
                </w:tcPr>
                <w:p w14:paraId="74CF746C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ěření provedl:</w:t>
                  </w:r>
                </w:p>
              </w:tc>
              <w:tc>
                <w:tcPr>
                  <w:tcW w:w="0" w:type="auto"/>
                </w:tcPr>
                <w:p w14:paraId="55B259B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c. Simona Lichá, Mgr. Daniela Vybíralová</w:t>
                  </w:r>
                </w:p>
              </w:tc>
            </w:tr>
            <w:tr w:rsidR="00647079" w:rsidRPr="001F180B" w14:paraId="2C8F7856" w14:textId="77777777" w:rsidTr="004C4254">
              <w:tc>
                <w:tcPr>
                  <w:tcW w:w="0" w:type="auto"/>
                </w:tcPr>
                <w:p w14:paraId="661F5E7F" w14:textId="77777777" w:rsidR="00647079" w:rsidRPr="00647079" w:rsidRDefault="00647079" w:rsidP="004C4254">
                  <w:pPr>
                    <w:spacing w:line="276" w:lineRule="auto"/>
                    <w:rPr>
                      <w:szCs w:val="20"/>
                    </w:rPr>
                  </w:pPr>
                  <w:r w:rsidRPr="00647079">
                    <w:rPr>
                      <w:rFonts w:cstheme="minorHAnsi"/>
                      <w:b/>
                      <w:szCs w:val="20"/>
                      <w:lang w:eastAsia="cs-CZ"/>
                    </w:rPr>
                    <w:t>Doprovod při měření:</w:t>
                  </w:r>
                  <w:r w:rsidRPr="00647079">
                    <w:tab/>
                  </w:r>
                </w:p>
              </w:tc>
              <w:tc>
                <w:tcPr>
                  <w:tcW w:w="0" w:type="auto"/>
                </w:tcPr>
                <w:p w14:paraId="5C7917B6" w14:textId="77777777" w:rsidR="00647079" w:rsidRPr="00647079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647079">
                    <w:rPr>
                      <w:rFonts w:cstheme="minorHAnsi"/>
                      <w:szCs w:val="20"/>
                      <w:lang w:eastAsia="cs-CZ"/>
                    </w:rPr>
                    <w:t xml:space="preserve">Kateřina Vlachová – HSE </w:t>
                  </w:r>
                  <w:proofErr w:type="spellStart"/>
                  <w:r w:rsidRPr="00647079">
                    <w:rPr>
                      <w:rFonts w:cstheme="minorHAnsi"/>
                      <w:szCs w:val="20"/>
                      <w:lang w:eastAsia="cs-CZ"/>
                    </w:rPr>
                    <w:t>officer</w:t>
                  </w:r>
                  <w:proofErr w:type="spellEnd"/>
                </w:p>
              </w:tc>
            </w:tr>
            <w:tr w:rsidR="00647079" w:rsidRPr="001F180B" w14:paraId="2D8A134A" w14:textId="77777777" w:rsidTr="004C4254">
              <w:tc>
                <w:tcPr>
                  <w:tcW w:w="0" w:type="auto"/>
                </w:tcPr>
                <w:p w14:paraId="17083F3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326D7E11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632FD4C3" w14:textId="77777777" w:rsidTr="004C4254">
              <w:tc>
                <w:tcPr>
                  <w:tcW w:w="0" w:type="auto"/>
                </w:tcPr>
                <w:p w14:paraId="2512D1CE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ofes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5E07901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Operátor II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– operátor robota MQB </w:t>
                  </w:r>
                  <w:proofErr w:type="spellStart"/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Boxline</w:t>
                  </w:r>
                  <w:proofErr w:type="spellEnd"/>
                  <w:r w:rsidR="002F3315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– ženy/muži</w:t>
                  </w:r>
                </w:p>
              </w:tc>
            </w:tr>
            <w:tr w:rsidR="00647079" w:rsidRPr="001F180B" w14:paraId="4768E1AA" w14:textId="77777777" w:rsidTr="004C4254">
              <w:tc>
                <w:tcPr>
                  <w:tcW w:w="0" w:type="auto"/>
                </w:tcPr>
                <w:p w14:paraId="3D023A3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acoviště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197F6596" w14:textId="77777777" w:rsidR="00647079" w:rsidRPr="00A00674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MQB 5</w:t>
                  </w:r>
                </w:p>
              </w:tc>
            </w:tr>
            <w:tr w:rsidR="00647079" w:rsidRPr="001F180B" w14:paraId="068E9DBF" w14:textId="77777777" w:rsidTr="004C4254">
              <w:tc>
                <w:tcPr>
                  <w:tcW w:w="0" w:type="auto"/>
                </w:tcPr>
                <w:p w14:paraId="1DA61D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08B799A9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1FFD5407" w14:textId="77777777" w:rsidTr="004C4254">
              <w:tc>
                <w:tcPr>
                  <w:tcW w:w="0" w:type="auto"/>
                </w:tcPr>
                <w:p w14:paraId="2846687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  <w:t>Směnnos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: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3021E93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szCs w:val="20"/>
                      <w:lang w:eastAsia="cs-CZ"/>
                    </w:rPr>
                    <w:t>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řísměnný provoz</w:t>
                  </w:r>
                </w:p>
              </w:tc>
            </w:tr>
            <w:tr w:rsidR="00647079" w:rsidRPr="001F180B" w14:paraId="624734E2" w14:textId="77777777" w:rsidTr="004C4254">
              <w:tc>
                <w:tcPr>
                  <w:tcW w:w="0" w:type="auto"/>
                </w:tcPr>
                <w:p w14:paraId="548D50F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Směna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4C688F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8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4F98D072" w14:textId="77777777" w:rsidTr="004C4254">
              <w:tc>
                <w:tcPr>
                  <w:tcW w:w="0" w:type="auto"/>
                </w:tcPr>
                <w:p w14:paraId="60C4AAC6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řestávka na jídlo a oddech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3D8649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3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7211787B" w14:textId="77777777" w:rsidTr="004C4254">
              <w:tc>
                <w:tcPr>
                  <w:tcW w:w="0" w:type="auto"/>
                </w:tcPr>
                <w:p w14:paraId="3481978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oba výkonu prác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6A9F086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15 min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+ 35 min bezpečnostní přestávka (BP)</w:t>
                  </w:r>
                </w:p>
              </w:tc>
            </w:tr>
            <w:tr w:rsidR="00496CDE" w:rsidRPr="001F180B" w14:paraId="334D2DDE" w14:textId="77777777" w:rsidTr="004C4254">
              <w:tc>
                <w:tcPr>
                  <w:tcW w:w="0" w:type="auto"/>
                </w:tcPr>
                <w:p w14:paraId="23480191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Snížení/ Navýšení hygienického limitu:</w:t>
                  </w:r>
                </w:p>
              </w:tc>
              <w:tc>
                <w:tcPr>
                  <w:tcW w:w="0" w:type="auto"/>
                </w:tcPr>
                <w:p w14:paraId="1C70ED52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2,5 %,</w:t>
                  </w: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–</w:t>
                  </w:r>
                </w:p>
              </w:tc>
            </w:tr>
          </w:tbl>
          <w:p w14:paraId="32E577A3" w14:textId="77777777" w:rsidR="00647079" w:rsidRDefault="00647079" w:rsidP="00647079">
            <w:pPr>
              <w:spacing w:after="100"/>
              <w:rPr>
                <w:rFonts w:cstheme="minorHAnsi"/>
                <w:b/>
                <w:szCs w:val="20"/>
                <w:lang w:eastAsia="cs-CZ"/>
              </w:rPr>
            </w:pPr>
          </w:p>
          <w:p w14:paraId="282B87D3" w14:textId="77777777" w:rsidR="00647079" w:rsidRDefault="00647079" w:rsidP="00647079">
            <w:pPr>
              <w:tabs>
                <w:tab w:val="left" w:pos="2815"/>
              </w:tabs>
              <w:spacing w:after="40"/>
              <w:jc w:val="both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Popis pracovní činnosti:</w:t>
            </w:r>
            <w:r>
              <w:rPr>
                <w:rFonts w:cstheme="minorHAnsi"/>
                <w:b/>
                <w:szCs w:val="20"/>
                <w:lang w:eastAsia="cs-CZ"/>
              </w:rPr>
              <w:tab/>
            </w:r>
          </w:p>
          <w:p w14:paraId="29067ACD" w14:textId="77777777" w:rsidR="00647079" w:rsidRPr="008B0B98" w:rsidRDefault="00647079" w:rsidP="00647079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Na pozic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Operátor II – operátor robota MQB </w:t>
            </w:r>
            <w:proofErr w:type="spellStart"/>
            <w:r>
              <w:rPr>
                <w:rFonts w:cstheme="minorHAnsi"/>
                <w:i/>
                <w:iCs/>
                <w:szCs w:val="20"/>
                <w:lang w:eastAsia="cs-CZ"/>
              </w:rPr>
              <w:t>Boxline</w:t>
            </w:r>
            <w:proofErr w:type="spellEnd"/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 xml:space="preserve">na pracovišt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MQB 5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pracuje 47 zaměstnanců z toho 19 žen, v den měření byli měřeni dva muži. Práce je vykonávaná vstoje s občasnou chůzí po pracovišti.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Norm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na tomto pracovišti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je stanovena na 26 ks/hodin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. </w:t>
            </w:r>
            <w:r w:rsidR="00B308B9" w:rsidRPr="009F28B8">
              <w:rPr>
                <w:rFonts w:cstheme="minorHAnsi"/>
                <w:bCs/>
                <w:color w:val="000000" w:themeColor="text1"/>
                <w:szCs w:val="20"/>
                <w:highlight w:val="green"/>
              </w:rPr>
              <w:t>Během směny pracovníci používali osobní ochranné pracovní pomůcky (OOPP) - -------</w:t>
            </w:r>
            <w:r w:rsidR="00B308B9"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 xml:space="preserve">Pracovníci během směny ručně manipulují s komponenty o hmotnostech od 0,1 kg do 10,324 kg. </w:t>
            </w:r>
            <w:r w:rsidRPr="008B0B98">
              <w:rPr>
                <w:rFonts w:cstheme="minorHAnsi"/>
                <w:bCs/>
                <w:i/>
                <w:szCs w:val="20"/>
              </w:rPr>
              <w:t>Hmotnosti byly uvedeny zodpovědnou osobou ze strany zaměstnavatele.</w:t>
            </w:r>
          </w:p>
          <w:p w14:paraId="78A1D972" w14:textId="77777777" w:rsidR="00647079" w:rsidRDefault="00647079" w:rsidP="00647079">
            <w:pPr>
              <w:spacing w:after="120" w:line="276" w:lineRule="auto"/>
              <w:jc w:val="center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26516458" wp14:editId="1B834921">
                  <wp:extent cx="2562225" cy="1438275"/>
                  <wp:effectExtent l="0" t="0" r="9525" b="9525"/>
                  <wp:docPr id="100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noProof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6994391" wp14:editId="10C1DD95">
                  <wp:extent cx="2562225" cy="1438275"/>
                  <wp:effectExtent l="0" t="0" r="9525" b="9525"/>
                  <wp:docPr id="100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D57C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  <w:highlight w:val="yellow"/>
              </w:rPr>
              <w:t>Psát popis minulý čas</w:t>
            </w:r>
          </w:p>
          <w:p w14:paraId="044DE59E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superfréza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pravou horní končetinou (PHK) zmáčkne tlačítko start. Obroušený díl poté odebere oběma HK a přejde s ním ke kalibraci. Zde zkalibruje vstupy i výstupy, box odebere oběma HK, vloží do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a stisknutím tlačítek levou horní končetinou (LHK) a PHK zmáčkne start. Nakonec vyjme díl s 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vizuálně zkontroluje a odloží jej do bedny. Takto pokračuje u všech dalších boxů, pracovní proces se opakuje, v průběhu cyklu zhotovuje více kusů zároveň. </w:t>
            </w:r>
          </w:p>
          <w:p w14:paraId="3B6EA3B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>Při těchto činnostech zaměstnanci zaujímali předklon a úklon hlavy a trupu, vzpažení obou horních končetin.</w:t>
            </w:r>
          </w:p>
          <w:p w14:paraId="1E8B314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Zakládání do jednotlivých strojů probíhalo ve výškách 90-120 cm nad zemí. Ovládací panely byly ve výšce 80-137 cm, stolek byl vysoký 96 cm. </w:t>
            </w:r>
          </w:p>
          <w:p w14:paraId="5CEDE7BA" w14:textId="77227C6A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/>
                <w:bCs/>
                <w:szCs w:val="20"/>
                <w:highlight w:val="yellow"/>
              </w:rPr>
              <w:lastRenderedPageBreak/>
              <w:t xml:space="preserve">Dosah větší než 145 cm. Výška nad 150 cm. </w:t>
            </w:r>
            <w:r>
              <w:rPr>
                <w:rFonts w:cstheme="minorHAnsi"/>
                <w:b/>
                <w:bCs/>
                <w:szCs w:val="20"/>
                <w:highlight w:val="red"/>
              </w:rPr>
              <w:t>Tučně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="002C161C" w:rsidRPr="002C161C">
              <w:rPr>
                <w:rFonts w:cstheme="minorHAnsi"/>
                <w:szCs w:val="20"/>
              </w:rPr>
              <w:t>Pozn.:</w:t>
            </w:r>
            <w:r w:rsidR="002C161C">
              <w:rPr>
                <w:rFonts w:cstheme="minorHAnsi"/>
                <w:szCs w:val="20"/>
              </w:rPr>
              <w:t xml:space="preserve"> </w:t>
            </w:r>
            <w:r w:rsidRPr="002C161C">
              <w:rPr>
                <w:rFonts w:cstheme="minorHAnsi"/>
                <w:i/>
                <w:szCs w:val="20"/>
              </w:rPr>
              <w:t>Nadlimitní</w:t>
            </w:r>
            <w:r>
              <w:rPr>
                <w:rFonts w:cstheme="minorHAnsi"/>
                <w:bCs/>
                <w:i/>
                <w:szCs w:val="20"/>
              </w:rPr>
              <w:t xml:space="preserve"> rozměrové a hmotnostní parametry jsou v textu vyznačeny tučně.</w:t>
            </w:r>
          </w:p>
          <w:p w14:paraId="2DDFA53C" w14:textId="77777777" w:rsidR="00647079" w:rsidRDefault="00647079" w:rsidP="00647079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785E50AD" wp14:editId="5549FBDA">
                  <wp:extent cx="1895475" cy="1438275"/>
                  <wp:effectExtent l="0" t="0" r="9525" b="9525"/>
                  <wp:docPr id="100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1813"/>
                          <a:stretch/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24FAF8B" wp14:editId="160E16B4">
                  <wp:extent cx="1733550" cy="1438275"/>
                  <wp:effectExtent l="0" t="0" r="0" b="9525"/>
                  <wp:docPr id="100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9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3589BB80" wp14:editId="7FEAFB9B">
                  <wp:extent cx="1990725" cy="1438275"/>
                  <wp:effectExtent l="0" t="0" r="9525" b="9525"/>
                  <wp:docPr id="100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3504" w14:textId="77777777" w:rsidR="003F4532" w:rsidRDefault="003F4532" w:rsidP="003F4532">
            <w:pPr>
              <w:spacing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Norma</w:t>
            </w:r>
          </w:p>
          <w:p w14:paraId="6495A1C8" w14:textId="77777777" w:rsidR="003F4532" w:rsidRPr="008D785A" w:rsidRDefault="003F4532" w:rsidP="003F4532">
            <w:pPr>
              <w:spacing w:line="276" w:lineRule="auto"/>
              <w:jc w:val="center"/>
              <w:rPr>
                <w:bCs/>
              </w:rPr>
            </w:pPr>
          </w:p>
          <w:p w14:paraId="5B6C72DC" w14:textId="77777777" w:rsidR="003F4532" w:rsidRDefault="003F4532" w:rsidP="003F4532">
            <w:pPr>
              <w:spacing w:line="276" w:lineRule="auto"/>
              <w:jc w:val="both"/>
            </w:pPr>
            <w:r w:rsidRPr="008D785A">
              <w:rPr>
                <w:b/>
                <w:bCs/>
                <w:highlight w:val="yellow"/>
              </w:rPr>
              <w:t>Průměrná směna</w:t>
            </w:r>
            <w:r w:rsidRPr="008D785A">
              <w:rPr>
                <w:highlight w:val="yellow"/>
              </w:rPr>
              <w:t xml:space="preserve"> odpovídala stanovené normě pro </w:t>
            </w:r>
            <w:r w:rsidRPr="008D785A">
              <w:rPr>
                <w:bCs/>
                <w:highlight w:val="yellow"/>
                <w:lang w:eastAsia="cs-CZ"/>
              </w:rPr>
              <w:t>pracoviště</w:t>
            </w:r>
            <w:r w:rsidRPr="008D785A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  <w:highlight w:val="yellow"/>
                <w:lang w:eastAsia="cs-CZ"/>
              </w:rPr>
              <w:t>Testujicipracovist</w:t>
            </w:r>
            <w:proofErr w:type="spellEnd"/>
            <w:r w:rsidRPr="008D785A">
              <w:rPr>
                <w:i/>
                <w:highlight w:val="yellow"/>
              </w:rPr>
              <w:t>,</w:t>
            </w:r>
            <w:r w:rsidRPr="008D785A">
              <w:rPr>
                <w:highlight w:val="yellow"/>
              </w:rPr>
              <w:t xml:space="preserve"> která byla v den měření schválena zaměstnavatelem. Dle této normy byly přepočteny počt</w:t>
            </w:r>
            <w:r>
              <w:rPr>
                <w:highlight w:val="yellow"/>
              </w:rPr>
              <w:t>y pohybů a svalové síly rukou a </w:t>
            </w:r>
            <w:r w:rsidRPr="008D785A">
              <w:rPr>
                <w:highlight w:val="yellow"/>
              </w:rPr>
              <w:t>předloktí obou horních končetin</w:t>
            </w:r>
            <w:bookmarkStart w:id="1" w:name="_Hlk163640638"/>
            <w:r w:rsidRPr="008D785A">
              <w:rPr>
                <w:highlight w:val="yellow"/>
              </w:rPr>
              <w:t xml:space="preserve">. </w:t>
            </w:r>
            <w:bookmarkStart w:id="2" w:name="_Hlk163640699"/>
            <w:r w:rsidRPr="008D785A">
              <w:rPr>
                <w:highlight w:val="yellow"/>
              </w:rPr>
              <w:t>V d</w:t>
            </w:r>
            <w:r>
              <w:rPr>
                <w:highlight w:val="yellow"/>
              </w:rPr>
              <w:t>en</w:t>
            </w:r>
            <w:r w:rsidRPr="008D785A">
              <w:rPr>
                <w:highlight w:val="yellow"/>
              </w:rPr>
              <w:t xml:space="preserve"> měření byla norma na lince stanovena na </w:t>
            </w:r>
            <w:r w:rsidRPr="008D785A">
              <w:rPr>
                <w:rFonts w:cstheme="minorHAnsi"/>
                <w:b/>
                <w:bCs/>
                <w:color w:val="000000" w:themeColor="text1"/>
                <w:szCs w:val="20"/>
                <w:highlight w:val="yellow"/>
              </w:rPr>
              <w:t>228 ks</w:t>
            </w:r>
            <w:r w:rsidRPr="008D785A">
              <w:rPr>
                <w:b/>
                <w:szCs w:val="20"/>
                <w:highlight w:val="yellow"/>
                <w:lang w:eastAsia="cs-CZ"/>
              </w:rPr>
              <w:t>/směna</w:t>
            </w:r>
            <w:r w:rsidRPr="008D785A">
              <w:rPr>
                <w:highlight w:val="yellow"/>
              </w:rPr>
              <w:t>.</w:t>
            </w:r>
          </w:p>
          <w:p w14:paraId="6A7F4FC4" w14:textId="77777777" w:rsidR="003F4532" w:rsidRDefault="003F4532" w:rsidP="003F4532">
            <w:pPr>
              <w:spacing w:line="276" w:lineRule="auto"/>
              <w:jc w:val="both"/>
            </w:pPr>
            <w:r w:rsidRPr="008E4F47">
              <w:t xml:space="preserve"> </w:t>
            </w:r>
            <w:bookmarkEnd w:id="1"/>
            <w:bookmarkEnd w:id="2"/>
          </w:p>
          <w:p w14:paraId="3123F6FC" w14:textId="77777777" w:rsidR="003F4532" w:rsidRPr="008D785A" w:rsidRDefault="003F4532" w:rsidP="003F4532">
            <w:pPr>
              <w:spacing w:after="200"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ČAS</w:t>
            </w:r>
          </w:p>
          <w:p w14:paraId="4BC6E0C9" w14:textId="77777777" w:rsidR="003F4532" w:rsidRPr="009A112D" w:rsidRDefault="003F4532" w:rsidP="003F4532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/>
                <w:bCs/>
                <w:highlight w:val="yellow"/>
              </w:rPr>
              <w:t>Průměrná směna</w:t>
            </w:r>
            <w:r>
              <w:rPr>
                <w:bCs/>
                <w:highlight w:val="yellow"/>
              </w:rPr>
              <w:t xml:space="preserve"> vychází z časového snímku (</w:t>
            </w:r>
            <w:r>
              <w:rPr>
                <w:b/>
                <w:bCs/>
                <w:highlight w:val="yellow"/>
              </w:rPr>
              <w:t>viz níže</w:t>
            </w:r>
            <w:r>
              <w:rPr>
                <w:bCs/>
                <w:highlight w:val="yellow"/>
              </w:rPr>
              <w:t>), jenž byl schválen zaměstnavatelem. Dle tohoto časového snímku byly přepočteny pohyby a svalové síly rukou a předloktí obou horních končetin.</w:t>
            </w:r>
            <w:r>
              <w:rPr>
                <w:bCs/>
              </w:rPr>
              <w:t xml:space="preserve"> </w:t>
            </w:r>
          </w:p>
          <w:p w14:paraId="77D2C064" w14:textId="77777777" w:rsidR="00647079" w:rsidRDefault="00647079" w:rsidP="00647079">
            <w:pPr>
              <w:spacing w:line="276" w:lineRule="auto"/>
              <w:rPr>
                <w:rFonts w:ascii="Cambria" w:hAnsi="Cambria"/>
                <w:bCs/>
                <w:sz w:val="28"/>
              </w:rPr>
            </w:pPr>
          </w:p>
          <w:p w14:paraId="6B2BB51C" w14:textId="77777777" w:rsid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</w:p>
          <w:p w14:paraId="06CFEBE3" w14:textId="77777777" w:rsidR="00647079" w:rsidRP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  <w:r w:rsidRPr="00647079">
              <w:rPr>
                <w:rFonts w:ascii="Cambria" w:hAnsi="Cambria"/>
                <w:bCs/>
                <w:sz w:val="28"/>
              </w:rPr>
              <w:t>ČASOVÉ ROZLOŽENÍ PRACOVNÍ SMĚNY</w:t>
            </w:r>
          </w:p>
          <w:p w14:paraId="7199088D" w14:textId="77777777" w:rsidR="00647079" w:rsidRPr="00C06B19" w:rsidRDefault="00647079" w:rsidP="00647079">
            <w:pPr>
              <w:spacing w:after="240" w:line="276" w:lineRule="auto"/>
              <w:jc w:val="center"/>
              <w:rPr>
                <w:rFonts w:cstheme="minorHAnsi"/>
                <w:bCs/>
                <w:szCs w:val="16"/>
              </w:rPr>
            </w:pPr>
            <w:r w:rsidRPr="00647079">
              <w:rPr>
                <w:rFonts w:cstheme="minorHAnsi"/>
                <w:bCs/>
                <w:szCs w:val="16"/>
              </w:rPr>
              <w:t>(doba výkonu práce 450 min.)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3326"/>
              <w:gridCol w:w="1136"/>
              <w:gridCol w:w="1243"/>
            </w:tblGrid>
            <w:tr w:rsidR="00647079" w14:paraId="401E42D4" w14:textId="77777777" w:rsidTr="004C4254">
              <w:trPr>
                <w:trHeight w:val="629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060E" w14:textId="77777777" w:rsidR="00647079" w:rsidRDefault="00647079" w:rsidP="004C4254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4C36EE7" wp14:editId="08828F07">
                        <wp:extent cx="561975" cy="314325"/>
                        <wp:effectExtent l="0" t="0" r="9525" b="9525"/>
                        <wp:docPr id="1007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1" t="6200" r="15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F7123E" w14:textId="77777777" w:rsidR="00647079" w:rsidRDefault="00647079" w:rsidP="004C4254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Cs/>
                      <w:color w:val="000000"/>
                      <w:lang w:eastAsia="cs-CZ"/>
                    </w:rPr>
                    <w:t>Rozpis pracovních operac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838F1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Čas/směna</w:t>
                  </w:r>
                </w:p>
                <w:p w14:paraId="49164D63" w14:textId="77777777" w:rsidR="00647079" w:rsidRDefault="00647079" w:rsidP="004C4254">
                  <w:pPr>
                    <w:jc w:val="center"/>
                  </w:pPr>
                  <w:r>
                    <w:rPr>
                      <w:b/>
                    </w:rPr>
                    <w:t>(min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A3A07C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sy/směna</w:t>
                  </w:r>
                </w:p>
                <w:p w14:paraId="5B50A6D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ks)</w:t>
                  </w:r>
                </w:p>
              </w:tc>
            </w:tr>
            <w:tr w:rsidR="00647079" w14:paraId="4D0EE0D2" w14:textId="77777777" w:rsidTr="004C4254">
              <w:trPr>
                <w:trHeight w:hRule="exact" w:val="3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690FC" w14:textId="77777777" w:rsidR="00647079" w:rsidRDefault="00647079" w:rsidP="004C4254">
                  <w:pPr>
                    <w:jc w:val="center"/>
                  </w:pPr>
                  <w:bookmarkStart w:id="3" w:name="_Hlk128993482"/>
                  <w:r>
                    <w:t>1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08D0" w14:textId="77777777" w:rsidR="00647079" w:rsidRDefault="00647079" w:rsidP="004C425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Zakládán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FD14D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41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6A96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180</w:t>
                  </w:r>
                </w:p>
              </w:tc>
            </w:tr>
            <w:tr w:rsidR="00647079" w14:paraId="74316498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A72" w14:textId="77777777" w:rsidR="00647079" w:rsidRDefault="00647079" w:rsidP="004C425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47F4E" w14:textId="77777777" w:rsidR="00647079" w:rsidRDefault="00647079" w:rsidP="004C4254">
                  <w:pPr>
                    <w:rPr>
                      <w:szCs w:val="20"/>
                      <w:lang w:eastAsia="cs-CZ"/>
                    </w:rPr>
                  </w:pPr>
                  <w:r>
                    <w:rPr>
                      <w:szCs w:val="20"/>
                      <w:lang w:eastAsia="cs-CZ"/>
                    </w:rPr>
                    <w:t>Bezpečnostní přestávk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AFA5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344C1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</w:tr>
            <w:tr w:rsidR="00647079" w14:paraId="0604DFC4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1C2C" w14:textId="77777777" w:rsidR="00647079" w:rsidRDefault="00647079" w:rsidP="004C4254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E8EB1" w14:textId="77777777" w:rsidR="00647079" w:rsidRPr="004E47D1" w:rsidRDefault="00647079" w:rsidP="004C4254">
                  <w:pPr>
                    <w:rPr>
                      <w:bCs/>
                      <w:szCs w:val="20"/>
                      <w:lang w:eastAsia="cs-CZ"/>
                    </w:rPr>
                  </w:pPr>
                  <w:r w:rsidRPr="003F0C0D">
                    <w:rPr>
                      <w:rFonts w:cstheme="minorHAnsi"/>
                      <w:bCs/>
                      <w:szCs w:val="20"/>
                      <w:lang w:eastAsia="cs-CZ"/>
                    </w:rPr>
                    <w:t>Přestávka na jídlo a oddech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D374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0B0A2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  <w:bookmarkEnd w:id="3"/>
            </w:tr>
            <w:tr w:rsidR="00647079" w14:paraId="3288CA53" w14:textId="77777777" w:rsidTr="004C4254">
              <w:trPr>
                <w:trHeight w:hRule="exact" w:val="284"/>
                <w:jc w:val="center"/>
              </w:trPr>
              <w:tc>
                <w:tcPr>
                  <w:tcW w:w="4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091C6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kem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943A3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D8B42A7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14:paraId="44C69AD5" w14:textId="77777777" w:rsidR="00647079" w:rsidRPr="00B27377" w:rsidRDefault="00647079" w:rsidP="00647079">
            <w:pPr>
              <w:ind w:right="-286"/>
              <w:jc w:val="both"/>
              <w:rPr>
                <w:i/>
                <w:szCs w:val="20"/>
              </w:rPr>
            </w:pPr>
            <w:r w:rsidRPr="00B27377">
              <w:rPr>
                <w:i/>
                <w:szCs w:val="20"/>
              </w:rPr>
              <w:t xml:space="preserve">                   </w:t>
            </w:r>
          </w:p>
          <w:bookmarkEnd w:id="0"/>
          <w:p w14:paraId="122EBE90" w14:textId="77777777" w:rsidR="00620C68" w:rsidRDefault="00620C68"/>
        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>A.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 xml:space="preserve"/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 xml:space="preserve"/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/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8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5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5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7.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5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 xml:space="preserve"/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 xml:space="preserve"/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 xml:space="preserve">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 xml:space="preserve">0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A.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 xml:space="preserve"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 xml:space="preserve">00:00:00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 xml:space="preserve">0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A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 xml:space="preserve">A.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/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/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8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9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pravé horní končetiny.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0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levé horní končetiny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 xml:space="preserve">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</w:t>
      </w:r>
      <w:proofErr w:type="gramStart"/>
      <w:r>
        <w:rPr>
          <w:lang w:eastAsia="cs-CZ"/>
        </w:rPr>
        <w:t>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 xml:space="preserve">Při provádění práce dochází k vynakládání nadlimitních svalových sil u flexorů PHK a extenzorů LHK (nad 70 % Fmax).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 xml:space="preserve">je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 xml:space="preserve"/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 xml:space="preserve"/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 xml:space="preserve"/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 xml:space="preserve">21.10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>A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>A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/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A5B" w14:textId="77777777" w:rsidR="00430582" w:rsidRDefault="00430582" w:rsidP="00A31383">
      <w:r>
        <w:separator/>
      </w:r>
    </w:p>
  </w:endnote>
  <w:endnote w:type="continuationSeparator" w:id="0">
    <w:p w14:paraId="7E89347D" w14:textId="77777777" w:rsidR="00430582" w:rsidRDefault="0043058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 xml:space="preserve">LSZ 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CEB8" w14:textId="77777777" w:rsidR="00430582" w:rsidRDefault="00430582" w:rsidP="00A31383">
      <w:r>
        <w:separator/>
      </w:r>
    </w:p>
  </w:footnote>
  <w:footnote w:type="continuationSeparator" w:id="0">
    <w:p w14:paraId="58A6A70F" w14:textId="77777777" w:rsidR="00430582" w:rsidRDefault="0043058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8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7E6D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3570845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5" w16cid:durableId="1788230339">
    <w:abstractNumId w:val="24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4563</Words>
  <Characters>2692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1</cp:revision>
  <cp:lastPrinted>2024-05-31T11:22:00Z</cp:lastPrinted>
  <dcterms:created xsi:type="dcterms:W3CDTF">2024-05-05T09:36:00Z</dcterms:created>
  <dcterms:modified xsi:type="dcterms:W3CDTF">2025-10-21T12:57:00Z</dcterms:modified>
  <dc:description/>
  <dc:identifier/>
  <dc:language/>
  <dc:subject/>
  <dc:title/>
</cp:coreProperties>
</file>